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BE" w:rsidRDefault="001045BE" w:rsidP="006D49F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8"/>
          <w:szCs w:val="9"/>
        </w:rPr>
      </w:pPr>
      <w:r>
        <w:rPr>
          <w:rFonts w:ascii="Helvetica" w:eastAsia="Times New Roman" w:hAnsi="Helvetica" w:cs="Helvetica"/>
          <w:noProof/>
          <w:color w:val="222222"/>
          <w:sz w:val="28"/>
          <w:szCs w:val="9"/>
        </w:rPr>
        <w:drawing>
          <wp:inline distT="0" distB="0" distL="0" distR="0">
            <wp:extent cx="4621530" cy="1623060"/>
            <wp:effectExtent l="19050" t="0" r="7620" b="0"/>
            <wp:docPr id="1" name="Picture 0" descr="Camp Locke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 Locket imag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525" cy="162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E" w:rsidRPr="009B026A" w:rsidRDefault="001045BE" w:rsidP="009B02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Cs w:val="9"/>
        </w:rPr>
      </w:pPr>
    </w:p>
    <w:p w:rsidR="006D49FD" w:rsidRDefault="006D49FD" w:rsidP="006D4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 w:rsidRPr="00471766">
        <w:rPr>
          <w:rFonts w:ascii="Times New Roman" w:eastAsia="Times New Roman" w:hAnsi="Times New Roman" w:cs="Times New Roman"/>
          <w:color w:val="222222"/>
          <w:sz w:val="28"/>
          <w:szCs w:val="9"/>
        </w:rPr>
        <w:t>Camp Lockett SDT</w:t>
      </w:r>
    </w:p>
    <w:p w:rsidR="006D49FD" w:rsidRDefault="006D49FD" w:rsidP="006D4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 w:rsidRPr="00471766">
        <w:rPr>
          <w:rFonts w:ascii="Times New Roman" w:eastAsia="Times New Roman" w:hAnsi="Times New Roman" w:cs="Times New Roman"/>
          <w:color w:val="222222"/>
          <w:sz w:val="28"/>
          <w:szCs w:val="9"/>
        </w:rPr>
        <w:t>March 21st and 22nd, 2026</w:t>
      </w:r>
    </w:p>
    <w:p w:rsidR="00EC3EC9" w:rsidRPr="00471766" w:rsidRDefault="003D4A49" w:rsidP="006D4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9"/>
        </w:rPr>
        <w:t>Open, Nursery, Pro-Novice</w:t>
      </w:r>
    </w:p>
    <w:p w:rsidR="00471766" w:rsidRPr="00471766" w:rsidRDefault="00471766" w:rsidP="00471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9"/>
        </w:rPr>
      </w:pPr>
      <w:r w:rsidRPr="00471766">
        <w:rPr>
          <w:rFonts w:ascii="Times New Roman" w:eastAsia="Times New Roman" w:hAnsi="Times New Roman" w:cs="Times New Roman"/>
          <w:b/>
          <w:color w:val="222222"/>
          <w:sz w:val="28"/>
          <w:szCs w:val="9"/>
        </w:rPr>
        <w:t>USBCHA Sanctioned</w:t>
      </w:r>
    </w:p>
    <w:p w:rsidR="006D49FD" w:rsidRPr="006D49FD" w:rsidRDefault="006D49FD" w:rsidP="006D49F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8"/>
          <w:szCs w:val="9"/>
        </w:rPr>
      </w:pPr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 w:rsidRPr="0036629A">
        <w:rPr>
          <w:rFonts w:ascii="Times New Roman" w:eastAsia="Times New Roman" w:hAnsi="Times New Roman" w:cs="Times New Roman"/>
          <w:b/>
          <w:color w:val="222222"/>
          <w:sz w:val="28"/>
          <w:szCs w:val="9"/>
        </w:rPr>
        <w:t>Location:</w:t>
      </w: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 xml:space="preserve"> </w:t>
      </w:r>
      <w:r w:rsidR="00E47FBB">
        <w:rPr>
          <w:rFonts w:ascii="Times New Roman" w:eastAsia="Times New Roman" w:hAnsi="Times New Roman" w:cs="Times New Roman"/>
          <w:color w:val="222222"/>
          <w:sz w:val="28"/>
          <w:szCs w:val="9"/>
        </w:rPr>
        <w:tab/>
      </w: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Camp Lockett Event and Equestrian Facility</w:t>
      </w:r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 xml:space="preserve">                </w:t>
      </w:r>
      <w:r w:rsidR="00E47FBB">
        <w:rPr>
          <w:rFonts w:ascii="Times New Roman" w:eastAsia="Times New Roman" w:hAnsi="Times New Roman" w:cs="Times New Roman"/>
          <w:color w:val="222222"/>
          <w:sz w:val="28"/>
          <w:szCs w:val="9"/>
        </w:rPr>
        <w:tab/>
      </w: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799 Forest Gate Rd.</w:t>
      </w:r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 xml:space="preserve">                </w:t>
      </w:r>
      <w:r w:rsidR="00E47FBB">
        <w:rPr>
          <w:rFonts w:ascii="Times New Roman" w:eastAsia="Times New Roman" w:hAnsi="Times New Roman" w:cs="Times New Roman"/>
          <w:color w:val="222222"/>
          <w:sz w:val="28"/>
          <w:szCs w:val="9"/>
        </w:rPr>
        <w:tab/>
      </w: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Campo, Ca. 91906</w:t>
      </w:r>
    </w:p>
    <w:p w:rsidR="00471766" w:rsidRPr="0007575E" w:rsidRDefault="00471766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</w:p>
    <w:p w:rsidR="006D49FD" w:rsidRPr="0007575E" w:rsidRDefault="00471766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 w:rsidRPr="0007575E">
        <w:rPr>
          <w:rFonts w:ascii="Times New Roman" w:eastAsia="Times New Roman" w:hAnsi="Times New Roman" w:cs="Times New Roman"/>
          <w:b/>
          <w:color w:val="222222"/>
          <w:sz w:val="28"/>
          <w:szCs w:val="9"/>
        </w:rPr>
        <w:t>COURSE</w:t>
      </w:r>
      <w:r w:rsidR="006D49FD" w:rsidRPr="0007575E">
        <w:rPr>
          <w:rFonts w:ascii="Times New Roman" w:eastAsia="Times New Roman" w:hAnsi="Times New Roman" w:cs="Times New Roman"/>
          <w:b/>
          <w:color w:val="222222"/>
          <w:sz w:val="28"/>
          <w:szCs w:val="9"/>
        </w:rPr>
        <w:t>:</w:t>
      </w:r>
      <w:r w:rsidR="006D49FD"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 xml:space="preserve"> Large arena trial, mixed home flock, assorted obstacles, timed, judged.</w:t>
      </w:r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Sat. &amp; Sun</w:t>
      </w:r>
      <w:proofErr w:type="gramStart"/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  OPEN</w:t>
      </w:r>
      <w:proofErr w:type="gramEnd"/>
      <w:r w:rsidR="00471766"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 xml:space="preserve"> $45</w:t>
      </w:r>
      <w:r w:rsidR="0036629A">
        <w:rPr>
          <w:rFonts w:ascii="Times New Roman" w:eastAsia="Times New Roman" w:hAnsi="Times New Roman" w:cs="Times New Roman"/>
          <w:color w:val="222222"/>
          <w:sz w:val="28"/>
          <w:szCs w:val="9"/>
        </w:rPr>
        <w:t>/run</w:t>
      </w:r>
      <w:r w:rsidR="00165E4C">
        <w:rPr>
          <w:rFonts w:ascii="Times New Roman" w:eastAsia="Times New Roman" w:hAnsi="Times New Roman" w:cs="Times New Roman"/>
          <w:color w:val="222222"/>
          <w:sz w:val="28"/>
          <w:szCs w:val="9"/>
        </w:rPr>
        <w:t>;</w:t>
      </w:r>
      <w:r w:rsidR="00631ED6">
        <w:rPr>
          <w:rFonts w:ascii="Times New Roman" w:eastAsia="Times New Roman" w:hAnsi="Times New Roman" w:cs="Times New Roman"/>
          <w:color w:val="222222"/>
          <w:sz w:val="28"/>
          <w:szCs w:val="9"/>
        </w:rPr>
        <w:t xml:space="preserve"> Nursery and Pro Novice $40</w:t>
      </w:r>
      <w:r w:rsidR="0036629A">
        <w:rPr>
          <w:rFonts w:ascii="Times New Roman" w:eastAsia="Times New Roman" w:hAnsi="Times New Roman" w:cs="Times New Roman"/>
          <w:color w:val="222222"/>
          <w:sz w:val="28"/>
          <w:szCs w:val="9"/>
        </w:rPr>
        <w:t>/run</w:t>
      </w:r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proofErr w:type="gramStart"/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Separated checks for third dogs.</w:t>
      </w:r>
      <w:proofErr w:type="gramEnd"/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 w:rsidRPr="0007575E">
        <w:rPr>
          <w:rFonts w:ascii="Times New Roman" w:eastAsia="Times New Roman" w:hAnsi="Times New Roman" w:cs="Times New Roman"/>
          <w:b/>
          <w:color w:val="222222"/>
          <w:sz w:val="28"/>
          <w:szCs w:val="9"/>
        </w:rPr>
        <w:t>CONTACT:</w:t>
      </w: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 xml:space="preserve"> Terri </w:t>
      </w:r>
      <w:proofErr w:type="spellStart"/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Pelkey</w:t>
      </w:r>
      <w:proofErr w:type="spellEnd"/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, 858 442-9009</w:t>
      </w:r>
      <w:proofErr w:type="gramStart"/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  </w:t>
      </w:r>
      <w:proofErr w:type="gramEnd"/>
      <w:r w:rsidR="00304F77" w:rsidRPr="0007575E">
        <w:rPr>
          <w:rFonts w:ascii="Times New Roman" w:hAnsi="Times New Roman" w:cs="Times New Roman"/>
        </w:rPr>
        <w:fldChar w:fldCharType="begin"/>
      </w:r>
      <w:r w:rsidR="002C60D0" w:rsidRPr="0007575E">
        <w:rPr>
          <w:rFonts w:ascii="Times New Roman" w:hAnsi="Times New Roman" w:cs="Times New Roman"/>
        </w:rPr>
        <w:instrText>HYPERLINK "mailto:pupsnewes@yahoo.com" \t "_blank"</w:instrText>
      </w:r>
      <w:r w:rsidR="00304F77" w:rsidRPr="0007575E">
        <w:rPr>
          <w:rFonts w:ascii="Times New Roman" w:hAnsi="Times New Roman" w:cs="Times New Roman"/>
        </w:rPr>
        <w:fldChar w:fldCharType="separate"/>
      </w:r>
      <w:r w:rsidRPr="0007575E">
        <w:rPr>
          <w:rFonts w:ascii="Times New Roman" w:eastAsia="Times New Roman" w:hAnsi="Times New Roman" w:cs="Times New Roman"/>
          <w:color w:val="1155CC"/>
          <w:sz w:val="28"/>
          <w:u w:val="single"/>
        </w:rPr>
        <w:t>pupsnewes@yahoo.com</w:t>
      </w:r>
      <w:r w:rsidR="00304F77" w:rsidRPr="0007575E">
        <w:rPr>
          <w:rFonts w:ascii="Times New Roman" w:hAnsi="Times New Roman" w:cs="Times New Roman"/>
        </w:rPr>
        <w:fldChar w:fldCharType="end"/>
      </w:r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 xml:space="preserve">MAIL Check to: Terri </w:t>
      </w:r>
      <w:proofErr w:type="spellStart"/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Pelkey</w:t>
      </w:r>
      <w:proofErr w:type="spellEnd"/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 xml:space="preserve">, 39376 </w:t>
      </w:r>
      <w:proofErr w:type="spellStart"/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Opalocka</w:t>
      </w:r>
      <w:proofErr w:type="spellEnd"/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 xml:space="preserve"> rd. Boulevard, Ca. 91905</w:t>
      </w:r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Dry camping available for $10 per night</w:t>
      </w:r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 </w:t>
      </w:r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I agree to pay for all damages to livestock, persons or property inflicted by my dog or myself while present at the Camp Lockett Event and Equestrian facility.</w:t>
      </w:r>
    </w:p>
    <w:p w:rsidR="006D49FD" w:rsidRPr="0007575E" w:rsidRDefault="006D49FD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</w:p>
    <w:p w:rsidR="00EC3EC9" w:rsidRDefault="00EC3EC9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Print Name</w:t>
      </w:r>
      <w:proofErr w:type="gramStart"/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:_</w:t>
      </w:r>
      <w:proofErr w:type="gramEnd"/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_______________________</w:t>
      </w:r>
      <w:r w:rsidR="006D49FD"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Signatu</w:t>
      </w: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re</w:t>
      </w:r>
      <w:r w:rsidR="002E2D59">
        <w:rPr>
          <w:rFonts w:ascii="Times New Roman" w:eastAsia="Times New Roman" w:hAnsi="Times New Roman" w:cs="Times New Roman"/>
          <w:color w:val="222222"/>
          <w:sz w:val="28"/>
          <w:szCs w:val="9"/>
        </w:rPr>
        <w:t>:</w:t>
      </w: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________</w:t>
      </w:r>
      <w:r w:rsidR="003D4A49">
        <w:rPr>
          <w:rFonts w:ascii="Times New Roman" w:eastAsia="Times New Roman" w:hAnsi="Times New Roman" w:cs="Times New Roman"/>
          <w:color w:val="222222"/>
          <w:sz w:val="28"/>
          <w:szCs w:val="9"/>
        </w:rPr>
        <w:t>__</w:t>
      </w:r>
      <w:r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_________</w:t>
      </w:r>
      <w:r w:rsidR="006D49FD"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Date</w:t>
      </w:r>
      <w:r w:rsidR="002E2D59">
        <w:rPr>
          <w:rFonts w:ascii="Times New Roman" w:eastAsia="Times New Roman" w:hAnsi="Times New Roman" w:cs="Times New Roman"/>
          <w:color w:val="222222"/>
          <w:sz w:val="28"/>
          <w:szCs w:val="9"/>
        </w:rPr>
        <w:t>:</w:t>
      </w:r>
      <w:r w:rsidR="003D4A49">
        <w:rPr>
          <w:rFonts w:ascii="Times New Roman" w:eastAsia="Times New Roman" w:hAnsi="Times New Roman" w:cs="Times New Roman"/>
          <w:color w:val="222222"/>
          <w:sz w:val="28"/>
          <w:szCs w:val="9"/>
        </w:rPr>
        <w:t>_________</w:t>
      </w:r>
      <w:r w:rsidR="006D49FD" w:rsidRPr="0007575E">
        <w:rPr>
          <w:rFonts w:ascii="Times New Roman" w:eastAsia="Times New Roman" w:hAnsi="Times New Roman" w:cs="Times New Roman"/>
          <w:color w:val="222222"/>
          <w:sz w:val="28"/>
          <w:szCs w:val="9"/>
        </w:rPr>
        <w:t>_____</w:t>
      </w:r>
    </w:p>
    <w:p w:rsidR="003D4A49" w:rsidRPr="0007575E" w:rsidRDefault="003D4A49" w:rsidP="006D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</w:p>
    <w:p w:rsidR="00451097" w:rsidRDefault="002E2D59" w:rsidP="002E2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9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9"/>
        </w:rPr>
        <w:t>Entries Open: Feb 16th closes Mar 16</w:t>
      </w:r>
      <w:r w:rsidRPr="002E2D59">
        <w:rPr>
          <w:rFonts w:ascii="Times New Roman" w:eastAsia="Times New Roman" w:hAnsi="Times New Roman" w:cs="Times New Roman"/>
          <w:color w:val="222222"/>
          <w:sz w:val="28"/>
          <w:szCs w:val="9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222"/>
          <w:sz w:val="28"/>
          <w:szCs w:val="9"/>
        </w:rPr>
        <w:t>, 2026</w:t>
      </w:r>
    </w:p>
    <w:tbl>
      <w:tblPr>
        <w:tblStyle w:val="TableGrid"/>
        <w:tblW w:w="0" w:type="auto"/>
        <w:tblLook w:val="04A0"/>
      </w:tblPr>
      <w:tblGrid>
        <w:gridCol w:w="3618"/>
        <w:gridCol w:w="3150"/>
        <w:gridCol w:w="1080"/>
        <w:gridCol w:w="1530"/>
        <w:gridCol w:w="1350"/>
      </w:tblGrid>
      <w:tr w:rsidR="003D4A49" w:rsidRPr="003D4A49" w:rsidTr="003D4A49">
        <w:tc>
          <w:tcPr>
            <w:tcW w:w="3618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  <w:r w:rsidRPr="003D4A49">
              <w:rPr>
                <w:rFonts w:ascii="Times New Roman" w:hAnsi="Times New Roman" w:cs="Times New Roman"/>
                <w:sz w:val="28"/>
              </w:rPr>
              <w:t>Handler</w:t>
            </w:r>
          </w:p>
        </w:tc>
        <w:tc>
          <w:tcPr>
            <w:tcW w:w="315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  <w:r w:rsidRPr="003D4A49">
              <w:rPr>
                <w:rFonts w:ascii="Times New Roman" w:hAnsi="Times New Roman" w:cs="Times New Roman"/>
                <w:sz w:val="28"/>
              </w:rPr>
              <w:t>Dog</w:t>
            </w:r>
          </w:p>
        </w:tc>
        <w:tc>
          <w:tcPr>
            <w:tcW w:w="108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  <w:r w:rsidRPr="003D4A49">
              <w:rPr>
                <w:rFonts w:ascii="Times New Roman" w:hAnsi="Times New Roman" w:cs="Times New Roman"/>
                <w:sz w:val="28"/>
              </w:rPr>
              <w:t>Days</w:t>
            </w:r>
          </w:p>
        </w:tc>
        <w:tc>
          <w:tcPr>
            <w:tcW w:w="153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  <w:r w:rsidRPr="003D4A49">
              <w:rPr>
                <w:rFonts w:ascii="Times New Roman" w:hAnsi="Times New Roman" w:cs="Times New Roman"/>
                <w:sz w:val="28"/>
              </w:rPr>
              <w:t>Class</w:t>
            </w:r>
          </w:p>
        </w:tc>
        <w:tc>
          <w:tcPr>
            <w:tcW w:w="135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  <w:r w:rsidRPr="003D4A49">
              <w:rPr>
                <w:rFonts w:ascii="Times New Roman" w:hAnsi="Times New Roman" w:cs="Times New Roman"/>
                <w:sz w:val="28"/>
              </w:rPr>
              <w:t>Fee</w:t>
            </w:r>
          </w:p>
        </w:tc>
      </w:tr>
      <w:tr w:rsidR="003D4A49" w:rsidRPr="003D4A49" w:rsidTr="003D4A49">
        <w:tc>
          <w:tcPr>
            <w:tcW w:w="3618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D4A49" w:rsidRPr="003D4A49" w:rsidTr="003D4A49">
        <w:tc>
          <w:tcPr>
            <w:tcW w:w="3618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D4A49" w:rsidRPr="003D4A49" w:rsidTr="003D4A49">
        <w:tc>
          <w:tcPr>
            <w:tcW w:w="3618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D4A49" w:rsidRPr="003D4A49" w:rsidTr="003D4A49">
        <w:tc>
          <w:tcPr>
            <w:tcW w:w="3618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D4A49" w:rsidRPr="003D4A49" w:rsidTr="003D4A49">
        <w:tc>
          <w:tcPr>
            <w:tcW w:w="3618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0" w:type="dxa"/>
          </w:tcPr>
          <w:p w:rsidR="003D4A49" w:rsidRPr="003D4A49" w:rsidRDefault="003D4A49" w:rsidP="002E2D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10FD6" w:rsidRPr="002128C3" w:rsidRDefault="00B10FD6" w:rsidP="002E2D59">
      <w:pPr>
        <w:shd w:val="clear" w:color="auto" w:fill="FFFFFF"/>
        <w:spacing w:after="0" w:line="240" w:lineRule="auto"/>
        <w:rPr>
          <w:sz w:val="40"/>
        </w:rPr>
      </w:pPr>
    </w:p>
    <w:sectPr w:rsidR="00B10FD6" w:rsidRPr="002128C3" w:rsidSect="00A74C52">
      <w:headerReference w:type="default" r:id="rId8"/>
      <w:pgSz w:w="12240" w:h="15840"/>
      <w:pgMar w:top="245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B82" w:rsidRDefault="003A6B82" w:rsidP="003A6B82">
      <w:pPr>
        <w:spacing w:after="0" w:line="240" w:lineRule="auto"/>
      </w:pPr>
      <w:r>
        <w:separator/>
      </w:r>
    </w:p>
  </w:endnote>
  <w:endnote w:type="continuationSeparator" w:id="1">
    <w:p w:rsidR="003A6B82" w:rsidRDefault="003A6B82" w:rsidP="003A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B82" w:rsidRDefault="003A6B82" w:rsidP="003A6B82">
      <w:pPr>
        <w:spacing w:after="0" w:line="240" w:lineRule="auto"/>
      </w:pPr>
      <w:r>
        <w:separator/>
      </w:r>
    </w:p>
  </w:footnote>
  <w:footnote w:type="continuationSeparator" w:id="1">
    <w:p w:rsidR="003A6B82" w:rsidRDefault="003A6B82" w:rsidP="003A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82" w:rsidRPr="00A74C52" w:rsidRDefault="003A6B82" w:rsidP="003A6B82">
    <w:pPr>
      <w:pStyle w:val="Header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D49FD"/>
    <w:rsid w:val="00063C22"/>
    <w:rsid w:val="0007575E"/>
    <w:rsid w:val="000D11D2"/>
    <w:rsid w:val="001045BE"/>
    <w:rsid w:val="00117EA4"/>
    <w:rsid w:val="00165E4C"/>
    <w:rsid w:val="002128C3"/>
    <w:rsid w:val="002A3CC9"/>
    <w:rsid w:val="002C60D0"/>
    <w:rsid w:val="002E2D59"/>
    <w:rsid w:val="003010CB"/>
    <w:rsid w:val="00304F77"/>
    <w:rsid w:val="0036629A"/>
    <w:rsid w:val="003A6B82"/>
    <w:rsid w:val="003D4A49"/>
    <w:rsid w:val="003F4D7E"/>
    <w:rsid w:val="00451097"/>
    <w:rsid w:val="00471766"/>
    <w:rsid w:val="005715DB"/>
    <w:rsid w:val="00631ED6"/>
    <w:rsid w:val="006D49FD"/>
    <w:rsid w:val="009B026A"/>
    <w:rsid w:val="00A74C52"/>
    <w:rsid w:val="00AA5F21"/>
    <w:rsid w:val="00B10FD6"/>
    <w:rsid w:val="00E47FBB"/>
    <w:rsid w:val="00EC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49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4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B82"/>
  </w:style>
  <w:style w:type="paragraph" w:styleId="Footer">
    <w:name w:val="footer"/>
    <w:basedOn w:val="Normal"/>
    <w:link w:val="FooterChar"/>
    <w:uiPriority w:val="99"/>
    <w:semiHidden/>
    <w:unhideWhenUsed/>
    <w:rsid w:val="003A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B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3161-CB3E-4AEC-979C-1C09F76A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Singer</dc:creator>
  <cp:lastModifiedBy>Jean Singer</cp:lastModifiedBy>
  <cp:revision>2</cp:revision>
  <cp:lastPrinted>2026-02-04T23:51:00Z</cp:lastPrinted>
  <dcterms:created xsi:type="dcterms:W3CDTF">2026-02-06T16:39:00Z</dcterms:created>
  <dcterms:modified xsi:type="dcterms:W3CDTF">2026-02-06T16:39:00Z</dcterms:modified>
</cp:coreProperties>
</file>